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C5" w:rsidRPr="008709C5" w:rsidRDefault="00510A45" w:rsidP="008709C5">
      <w:r w:rsidRPr="008709C5">
        <w:rPr>
          <w:noProof/>
          <w:lang w:eastAsia="el-GR"/>
        </w:rPr>
        <w:drawing>
          <wp:inline distT="0" distB="0" distL="0" distR="0">
            <wp:extent cx="3045460" cy="89027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9C5" w:rsidRPr="008709C5">
        <w:tab/>
      </w:r>
    </w:p>
    <w:p w:rsidR="00510A45" w:rsidRPr="008709C5" w:rsidRDefault="00510A45" w:rsidP="00510A45">
      <w:pPr>
        <w:spacing w:after="0" w:line="240" w:lineRule="auto"/>
      </w:pPr>
      <w:r w:rsidRPr="008709C5">
        <w:t>ΦΙΛΟΣΟΦΙΚΗ ΣΧΟΛΗ</w:t>
      </w:r>
    </w:p>
    <w:p w:rsidR="00510A45" w:rsidRPr="008709C5" w:rsidRDefault="00510A45" w:rsidP="00510A45">
      <w:pPr>
        <w:spacing w:after="0" w:line="240" w:lineRule="auto"/>
      </w:pPr>
      <w:r>
        <w:t>ΠΑΙΔΑΓΩΓΙΚΟ ΤΜΗΜΑ ΔΕΥΤΕΡΟΒΑΘΜΙΑΣ ΕΚΠΑΙΔΕΥΣΗΣ</w:t>
      </w:r>
    </w:p>
    <w:p w:rsidR="00510A45" w:rsidRPr="008709C5" w:rsidRDefault="00510A45" w:rsidP="00510A45">
      <w:pPr>
        <w:spacing w:after="0" w:line="240" w:lineRule="auto"/>
      </w:pPr>
      <w:r w:rsidRPr="008709C5">
        <w:t>Πρόγραμμα Μεταπτυχιακών Σπουδών</w:t>
      </w:r>
    </w:p>
    <w:p w:rsidR="00510A45" w:rsidRPr="008709C5" w:rsidRDefault="00804E0D" w:rsidP="00510A45">
      <w:pPr>
        <w:spacing w:after="0" w:line="240" w:lineRule="auto"/>
      </w:pPr>
      <w:r>
        <w:t>«Διδασκαλία Ανθρωπιστικών Αντικειμένων και Διαπολιτισμική Εκπαίδευση</w:t>
      </w:r>
      <w:r w:rsidR="00510A45" w:rsidRPr="008709C5">
        <w:t>»</w:t>
      </w:r>
    </w:p>
    <w:p w:rsidR="00804E0D" w:rsidRPr="00804E0D" w:rsidRDefault="00804E0D" w:rsidP="00804E0D">
      <w:pPr>
        <w:spacing w:after="0" w:line="240" w:lineRule="auto"/>
        <w:rPr>
          <w:lang w:val="en-US"/>
        </w:rPr>
      </w:pPr>
      <w:proofErr w:type="spellStart"/>
      <w:r>
        <w:t>Τηλ</w:t>
      </w:r>
      <w:proofErr w:type="spellEnd"/>
      <w:r w:rsidRPr="00804E0D">
        <w:rPr>
          <w:lang w:val="en-US"/>
        </w:rPr>
        <w:t xml:space="preserve">. 210 </w:t>
      </w:r>
      <w:r w:rsidR="00510A45" w:rsidRPr="00804E0D">
        <w:rPr>
          <w:lang w:val="en-US"/>
        </w:rPr>
        <w:t xml:space="preserve">7277520, </w:t>
      </w:r>
      <w:r w:rsidRPr="00804E0D">
        <w:rPr>
          <w:lang w:val="en-US"/>
        </w:rPr>
        <w:t>E-mail: daade@eds.uoa.gr</w:t>
      </w:r>
    </w:p>
    <w:p w:rsidR="00510A45" w:rsidRPr="00804E0D" w:rsidRDefault="00804E0D" w:rsidP="00510A45">
      <w:pPr>
        <w:spacing w:after="0" w:line="240" w:lineRule="auto"/>
        <w:rPr>
          <w:lang w:val="en-US"/>
        </w:rPr>
      </w:pPr>
      <w:r w:rsidRPr="00804E0D">
        <w:rPr>
          <w:lang w:val="en-US"/>
        </w:rPr>
        <w:t>Website: https://daade.eds.uoa.gr</w:t>
      </w:r>
    </w:p>
    <w:p w:rsidR="008709C5" w:rsidRPr="008709C5" w:rsidRDefault="00804E0D" w:rsidP="00510A45">
      <w:pPr>
        <w:spacing w:after="0" w:line="240" w:lineRule="auto"/>
        <w:jc w:val="right"/>
      </w:pP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 w:rsidRPr="00804E0D">
        <w:rPr>
          <w:lang w:val="en-US"/>
        </w:rPr>
        <w:tab/>
      </w:r>
      <w:r>
        <w:t>Αθήνα</w:t>
      </w:r>
      <w:r w:rsidR="00C93A74">
        <w:t xml:space="preserve">, </w:t>
      </w:r>
      <w:r w:rsidR="009C2573">
        <w:t>10</w:t>
      </w:r>
      <w:r w:rsidR="00510A45">
        <w:t>/0</w:t>
      </w:r>
      <w:r w:rsidR="009C2573">
        <w:t>4</w:t>
      </w:r>
      <w:r w:rsidR="00510A45">
        <w:t>/202</w:t>
      </w:r>
      <w:r w:rsidR="009C2573">
        <w:t>5</w:t>
      </w:r>
      <w:r w:rsidR="00364F5C">
        <w:t xml:space="preserve"> </w:t>
      </w:r>
    </w:p>
    <w:p w:rsidR="008709C5" w:rsidRPr="008709C5" w:rsidRDefault="008709C5" w:rsidP="00510A45">
      <w:pPr>
        <w:spacing w:after="0"/>
        <w:rPr>
          <w:b/>
        </w:rPr>
      </w:pPr>
    </w:p>
    <w:p w:rsidR="005B39C9" w:rsidRDefault="005B39C9" w:rsidP="008017B1">
      <w:pPr>
        <w:spacing w:after="0"/>
        <w:jc w:val="center"/>
        <w:rPr>
          <w:b/>
        </w:rPr>
      </w:pPr>
      <w:r>
        <w:rPr>
          <w:b/>
        </w:rPr>
        <w:t>ΜΕΤΑΠΤΥΧΙΑΚΟ ΠΡΟΓΡΑΜΜΑ</w:t>
      </w:r>
    </w:p>
    <w:p w:rsidR="005B39C9" w:rsidRDefault="00084B45" w:rsidP="008017B1">
      <w:pPr>
        <w:spacing w:after="0"/>
        <w:jc w:val="center"/>
        <w:rPr>
          <w:b/>
        </w:rPr>
      </w:pPr>
      <w:r>
        <w:rPr>
          <w:b/>
        </w:rPr>
        <w:t>ΔΙΔΑΣΚΑΛΙΑ ΑΝΘΡΩΠΙΣΤΙΚΩΝ</w:t>
      </w:r>
      <w:r w:rsidR="00C62A87">
        <w:rPr>
          <w:b/>
        </w:rPr>
        <w:t xml:space="preserve"> ΑΝΤΙΚΕΙΜΕΝΩΝ ΚΑΙ ΔΙΑΠΟΛΙΤΙΣΜΙΚΗ ΕΚΠΑΙΔΕΥΣΗ</w:t>
      </w:r>
    </w:p>
    <w:p w:rsidR="00A20494" w:rsidRPr="00A20494" w:rsidRDefault="00A20494" w:rsidP="008017B1">
      <w:pPr>
        <w:spacing w:after="0"/>
        <w:ind w:left="426"/>
        <w:jc w:val="center"/>
      </w:pPr>
      <w:r w:rsidRPr="000C6EE5">
        <w:rPr>
          <w:b/>
          <w:bCs/>
        </w:rPr>
        <w:t>Ειδίκευση «Διδασκαλία Ανθρωπιστικών Αντικειμένων και</w:t>
      </w:r>
      <w:r w:rsidR="00130086">
        <w:rPr>
          <w:b/>
          <w:bCs/>
        </w:rPr>
        <w:t xml:space="preserve"> </w:t>
      </w:r>
      <w:r w:rsidR="00E87A31">
        <w:rPr>
          <w:b/>
          <w:bCs/>
        </w:rPr>
        <w:t>Εκπαιδευτική Αξιολόγηση</w:t>
      </w:r>
      <w:r w:rsidRPr="000C6EE5">
        <w:rPr>
          <w:b/>
          <w:bCs/>
        </w:rPr>
        <w:t>»</w:t>
      </w:r>
    </w:p>
    <w:p w:rsidR="0061416E" w:rsidRDefault="008709C5" w:rsidP="008017B1">
      <w:pPr>
        <w:spacing w:after="0"/>
        <w:jc w:val="center"/>
        <w:rPr>
          <w:b/>
        </w:rPr>
      </w:pPr>
      <w:r w:rsidRPr="008709C5">
        <w:rPr>
          <w:b/>
        </w:rPr>
        <w:t xml:space="preserve">ΠΡΟΚΗΡΥΞΗ ΘΕΣΕΩΝ ΜΕΤΑΠΤΥΧΙΑΚΩΝ </w:t>
      </w:r>
      <w:r w:rsidR="00510A45">
        <w:rPr>
          <w:b/>
        </w:rPr>
        <w:t>ΦΟΙΤΗΤ</w:t>
      </w:r>
      <w:r w:rsidR="002235C1">
        <w:rPr>
          <w:b/>
        </w:rPr>
        <w:t>ΩΝ</w:t>
      </w:r>
      <w:r w:rsidR="00510A45">
        <w:rPr>
          <w:b/>
        </w:rPr>
        <w:t>/Τ</w:t>
      </w:r>
      <w:r w:rsidR="002235C1">
        <w:rPr>
          <w:b/>
        </w:rPr>
        <w:t>ΡΙΩΝ</w:t>
      </w:r>
    </w:p>
    <w:p w:rsidR="008709C5" w:rsidRPr="008709C5" w:rsidRDefault="0033495F" w:rsidP="008017B1">
      <w:pPr>
        <w:jc w:val="center"/>
        <w:rPr>
          <w:b/>
        </w:rPr>
      </w:pPr>
      <w:r>
        <w:rPr>
          <w:b/>
        </w:rPr>
        <w:t xml:space="preserve">ΓΙΑ ΤΟ ΑΚΑΔΗΜΑΪΚΟ ΕΤΟΣ </w:t>
      </w:r>
      <w:r w:rsidR="00510A45">
        <w:rPr>
          <w:b/>
        </w:rPr>
        <w:t>202</w:t>
      </w:r>
      <w:r w:rsidR="002235C1">
        <w:rPr>
          <w:b/>
        </w:rPr>
        <w:t>5</w:t>
      </w:r>
      <w:r w:rsidR="00510A45">
        <w:rPr>
          <w:b/>
        </w:rPr>
        <w:t>-202</w:t>
      </w:r>
      <w:r w:rsidR="002235C1">
        <w:rPr>
          <w:b/>
        </w:rPr>
        <w:t>6</w:t>
      </w:r>
    </w:p>
    <w:p w:rsidR="008709C5" w:rsidRPr="008017B1" w:rsidRDefault="008709C5" w:rsidP="002235C1">
      <w:pPr>
        <w:jc w:val="both"/>
        <w:rPr>
          <w:rFonts w:cstheme="minorHAnsi"/>
        </w:rPr>
      </w:pPr>
      <w:r w:rsidRPr="008709C5">
        <w:t xml:space="preserve">Το </w:t>
      </w:r>
      <w:r w:rsidR="00EB6408" w:rsidRPr="00EB6408">
        <w:rPr>
          <w:b/>
        </w:rPr>
        <w:t>Παιδαγωγικό Τμήμα Δευτεροβάθμιας Εκπαίδευσης</w:t>
      </w:r>
      <w:r w:rsidRPr="008709C5">
        <w:t xml:space="preserve"> του </w:t>
      </w:r>
      <w:r w:rsidRPr="008709C5">
        <w:rPr>
          <w:b/>
        </w:rPr>
        <w:t>Εθνικού και Καποδιστριακού Πανεπιστημίου Αθηνών</w:t>
      </w:r>
      <w:r w:rsidRPr="008709C5">
        <w:t>, στο πλαίσιο της λειτουργίας του Προγράμματος Μεταπτυχιακών Σπουδών με τίτλο: «</w:t>
      </w:r>
      <w:r w:rsidR="00C32404">
        <w:t xml:space="preserve">Διδασκαλία Ανθρωπιστικών Αντικειμένων </w:t>
      </w:r>
      <w:r w:rsidR="006E463C">
        <w:t>και Διαπολιτισμική Εκπαίδευση</w:t>
      </w:r>
      <w:r w:rsidRPr="00AA49B3">
        <w:t>»</w:t>
      </w:r>
      <w:r w:rsidRPr="008709C5">
        <w:t xml:space="preserve"> </w:t>
      </w:r>
      <w:r w:rsidRPr="00EA35AF">
        <w:t xml:space="preserve">(ΦΕΚ </w:t>
      </w:r>
      <w:r w:rsidR="0061416E" w:rsidRPr="00EA35AF">
        <w:t xml:space="preserve">5500 </w:t>
      </w:r>
      <w:proofErr w:type="spellStart"/>
      <w:r w:rsidR="0061416E" w:rsidRPr="00EA35AF">
        <w:t>τ</w:t>
      </w:r>
      <w:r w:rsidR="007B121A" w:rsidRPr="00EA35AF">
        <w:t>χ</w:t>
      </w:r>
      <w:proofErr w:type="spellEnd"/>
      <w:r w:rsidR="007B121A" w:rsidRPr="00EA35AF">
        <w:t>.</w:t>
      </w:r>
      <w:r w:rsidR="0061416E" w:rsidRPr="00EA35AF">
        <w:t xml:space="preserve"> Β’ 7.12.2018, ΦΕΚ 3133, </w:t>
      </w:r>
      <w:proofErr w:type="spellStart"/>
      <w:r w:rsidR="0061416E" w:rsidRPr="00EA35AF">
        <w:t>τ</w:t>
      </w:r>
      <w:r w:rsidR="007B121A" w:rsidRPr="00EA35AF">
        <w:t>χ</w:t>
      </w:r>
      <w:proofErr w:type="spellEnd"/>
      <w:r w:rsidR="007B121A" w:rsidRPr="00EA35AF">
        <w:t>.</w:t>
      </w:r>
      <w:r w:rsidR="0061416E" w:rsidRPr="00EA35AF">
        <w:t xml:space="preserve"> </w:t>
      </w:r>
      <w:r w:rsidR="007B121A" w:rsidRPr="00EA35AF">
        <w:t>Β</w:t>
      </w:r>
      <w:r w:rsidR="00E01385" w:rsidRPr="00EA35AF">
        <w:t>΄</w:t>
      </w:r>
      <w:r w:rsidR="0061416E" w:rsidRPr="00EA35AF">
        <w:t xml:space="preserve"> 6.8.2019</w:t>
      </w:r>
      <w:r w:rsidR="00242FDF" w:rsidRPr="00242FDF">
        <w:t xml:space="preserve">, ΦΕΚ 4394, </w:t>
      </w:r>
      <w:proofErr w:type="spellStart"/>
      <w:r w:rsidR="00242FDF" w:rsidRPr="00242FDF">
        <w:t>τχ</w:t>
      </w:r>
      <w:proofErr w:type="spellEnd"/>
      <w:r w:rsidR="00242FDF" w:rsidRPr="003A1552">
        <w:t>.</w:t>
      </w:r>
      <w:r w:rsidR="00242FDF" w:rsidRPr="00242FDF">
        <w:t xml:space="preserve"> Β’ 10.7.2024</w:t>
      </w:r>
      <w:r w:rsidRPr="00EA35AF">
        <w:t>),</w:t>
      </w:r>
      <w:r w:rsidR="00343C69">
        <w:t xml:space="preserve"> και σύμφωνα με</w:t>
      </w:r>
      <w:r w:rsidR="003A1552">
        <w:t xml:space="preserve"> </w:t>
      </w:r>
      <w:r w:rsidR="00343C69">
        <w:t>το</w:t>
      </w:r>
      <w:r w:rsidR="003A1552">
        <w:t xml:space="preserve">ν Νόμο </w:t>
      </w:r>
      <w:r w:rsidR="003A1552" w:rsidRPr="003A1552">
        <w:t>4957/2022 “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”</w:t>
      </w:r>
      <w:r w:rsidR="00343C69">
        <w:t xml:space="preserve"> </w:t>
      </w:r>
      <w:r w:rsidR="003A1552">
        <w:t xml:space="preserve">και το </w:t>
      </w:r>
      <w:r w:rsidR="00343C69">
        <w:rPr>
          <w:rFonts w:cstheme="minorHAnsi"/>
        </w:rPr>
        <w:t>ά</w:t>
      </w:r>
      <w:r w:rsidR="00343C69" w:rsidRPr="00343C69">
        <w:rPr>
          <w:rFonts w:cstheme="minorHAnsi"/>
        </w:rPr>
        <w:t>ρθρο 11, 4,</w:t>
      </w:r>
      <w:r w:rsidR="00F37C31">
        <w:rPr>
          <w:rFonts w:cstheme="minorHAnsi"/>
        </w:rPr>
        <w:t xml:space="preserve"> </w:t>
      </w:r>
      <w:r w:rsidR="00343C69" w:rsidRPr="00343C69">
        <w:rPr>
          <w:rFonts w:cstheme="minorHAnsi"/>
        </w:rPr>
        <w:t xml:space="preserve">2 του Κανονισμού </w:t>
      </w:r>
      <w:r w:rsidR="00343C69">
        <w:rPr>
          <w:rFonts w:cstheme="minorHAnsi"/>
        </w:rPr>
        <w:t>ΠΜΣ</w:t>
      </w:r>
      <w:r w:rsidR="00343C69" w:rsidRPr="00343C69">
        <w:rPr>
          <w:rFonts w:cstheme="minorHAnsi"/>
        </w:rPr>
        <w:t xml:space="preserve"> και </w:t>
      </w:r>
      <w:r w:rsidR="003F4576">
        <w:rPr>
          <w:rFonts w:cstheme="minorHAnsi"/>
        </w:rPr>
        <w:t>Δ</w:t>
      </w:r>
      <w:r w:rsidR="00343C69" w:rsidRPr="00343C69">
        <w:rPr>
          <w:rFonts w:cstheme="minorHAnsi"/>
        </w:rPr>
        <w:t xml:space="preserve">ιδακτορικών του </w:t>
      </w:r>
      <w:r w:rsidR="003F4576">
        <w:rPr>
          <w:rFonts w:cstheme="minorHAnsi"/>
        </w:rPr>
        <w:t>ΕΚΠΑ</w:t>
      </w:r>
      <w:r w:rsidR="00343C69" w:rsidRPr="00343C69">
        <w:rPr>
          <w:rFonts w:cstheme="minorHAnsi"/>
        </w:rPr>
        <w:t xml:space="preserve"> </w:t>
      </w:r>
      <w:r w:rsidR="003F4576">
        <w:rPr>
          <w:rFonts w:cstheme="minorHAnsi"/>
        </w:rPr>
        <w:t>(ΦΕΚ</w:t>
      </w:r>
      <w:r w:rsidR="00804E0D">
        <w:rPr>
          <w:rFonts w:cstheme="minorHAnsi"/>
        </w:rPr>
        <w:t xml:space="preserve"> </w:t>
      </w:r>
      <w:r w:rsidR="00343C69" w:rsidRPr="00343C69">
        <w:rPr>
          <w:rFonts w:cstheme="minorHAnsi"/>
        </w:rPr>
        <w:t xml:space="preserve">392/2023, </w:t>
      </w:r>
      <w:proofErr w:type="spellStart"/>
      <w:r w:rsidR="00343C69" w:rsidRPr="00343C69">
        <w:rPr>
          <w:rFonts w:cstheme="minorHAnsi"/>
        </w:rPr>
        <w:t>τχ</w:t>
      </w:r>
      <w:proofErr w:type="spellEnd"/>
      <w:r w:rsidR="00343C69" w:rsidRPr="00343C69">
        <w:rPr>
          <w:rFonts w:cstheme="minorHAnsi"/>
        </w:rPr>
        <w:t xml:space="preserve">. </w:t>
      </w:r>
      <w:r w:rsidR="003F4576">
        <w:rPr>
          <w:rFonts w:cstheme="minorHAnsi"/>
        </w:rPr>
        <w:t>Β΄)</w:t>
      </w:r>
      <w:r w:rsidR="008017B1">
        <w:rPr>
          <w:rFonts w:cstheme="minorHAnsi"/>
        </w:rPr>
        <w:t xml:space="preserve"> </w:t>
      </w:r>
      <w:r w:rsidRPr="008709C5">
        <w:t xml:space="preserve">καλεί </w:t>
      </w:r>
      <w:r w:rsidR="00776A74">
        <w:t>τους/τις</w:t>
      </w:r>
      <w:r w:rsidRPr="008709C5">
        <w:t xml:space="preserve"> ενδιαφερομένους</w:t>
      </w:r>
      <w:r w:rsidR="00776A74">
        <w:t>/ενδιαφερόμενες</w:t>
      </w:r>
      <w:r w:rsidRPr="008709C5">
        <w:t xml:space="preserve"> να καταθέσουν αίτηση για:</w:t>
      </w:r>
    </w:p>
    <w:p w:rsidR="008709C5" w:rsidRPr="000C6EE5" w:rsidRDefault="00927BF8" w:rsidP="0061416E">
      <w:pPr>
        <w:numPr>
          <w:ilvl w:val="0"/>
          <w:numId w:val="1"/>
        </w:numPr>
        <w:tabs>
          <w:tab w:val="clear" w:pos="1440"/>
        </w:tabs>
        <w:ind w:left="426"/>
        <w:jc w:val="both"/>
      </w:pPr>
      <w:r w:rsidRPr="000C6EE5">
        <w:rPr>
          <w:b/>
          <w:bCs/>
        </w:rPr>
        <w:t>20</w:t>
      </w:r>
      <w:r w:rsidR="008709C5" w:rsidRPr="000C6EE5">
        <w:rPr>
          <w:b/>
          <w:bCs/>
        </w:rPr>
        <w:t xml:space="preserve"> θέσεις</w:t>
      </w:r>
      <w:r w:rsidR="008709C5" w:rsidRPr="000C6EE5">
        <w:t xml:space="preserve"> μεταπτυχιακών </w:t>
      </w:r>
      <w:r w:rsidR="008651C9">
        <w:t>φοιτητών/φοιτητριών</w:t>
      </w:r>
      <w:r w:rsidR="008709C5" w:rsidRPr="000C6EE5">
        <w:t xml:space="preserve"> για την </w:t>
      </w:r>
      <w:r w:rsidR="008709C5" w:rsidRPr="000C6EE5">
        <w:rPr>
          <w:b/>
          <w:bCs/>
        </w:rPr>
        <w:t xml:space="preserve">Ειδίκευση «Διδασκαλία Ανθρωπιστικών Αντικειμένων και Εκπαιδευτική Αξιολόγηση» </w:t>
      </w:r>
    </w:p>
    <w:p w:rsidR="009F2A26" w:rsidRPr="009F2A26" w:rsidRDefault="009F2A26" w:rsidP="009F2A26">
      <w:pPr>
        <w:spacing w:after="0"/>
        <w:jc w:val="both"/>
        <w:rPr>
          <w:b/>
          <w:bCs/>
        </w:rPr>
      </w:pPr>
      <w:r w:rsidRPr="009F2A26">
        <w:rPr>
          <w:b/>
          <w:bCs/>
        </w:rPr>
        <w:t>Α. ΚΟΣΤΟΣ</w:t>
      </w:r>
    </w:p>
    <w:p w:rsidR="008709C5" w:rsidRDefault="008709C5" w:rsidP="009F2A26">
      <w:pPr>
        <w:spacing w:after="0"/>
        <w:jc w:val="both"/>
      </w:pPr>
      <w:r w:rsidRPr="008709C5">
        <w:t>Η φοίτηση θα ξεκινήσει στο χειμερ</w:t>
      </w:r>
      <w:r w:rsidR="0061416E">
        <w:t xml:space="preserve">ινό εξάμηνο του ακαδ. έτους </w:t>
      </w:r>
      <w:r w:rsidR="00510A45">
        <w:t>202</w:t>
      </w:r>
      <w:r w:rsidR="006D663E">
        <w:t>5</w:t>
      </w:r>
      <w:r w:rsidR="00510A45">
        <w:t>-202</w:t>
      </w:r>
      <w:r w:rsidR="006D663E">
        <w:t>6</w:t>
      </w:r>
      <w:r w:rsidRPr="008709C5">
        <w:t xml:space="preserve">. Η παρακολούθηση του Προγράμματος προϋποθέτει την </w:t>
      </w:r>
      <w:r w:rsidRPr="008709C5">
        <w:rPr>
          <w:b/>
        </w:rPr>
        <w:t>καταβολή διδάκτρων 800 Ευρώ για καθένα από τα 4 εξάμηνα φοίτησης</w:t>
      </w:r>
      <w:r w:rsidRPr="008709C5">
        <w:t>.</w:t>
      </w:r>
    </w:p>
    <w:p w:rsidR="009F2A26" w:rsidRDefault="009F2A26" w:rsidP="002235C1">
      <w:pPr>
        <w:jc w:val="both"/>
      </w:pPr>
    </w:p>
    <w:p w:rsidR="009F2A26" w:rsidRPr="009F2A26" w:rsidRDefault="009F2A26" w:rsidP="009F2A26">
      <w:pPr>
        <w:spacing w:after="0"/>
        <w:jc w:val="both"/>
        <w:rPr>
          <w:b/>
          <w:bCs/>
        </w:rPr>
      </w:pPr>
      <w:r w:rsidRPr="009F2A26">
        <w:rPr>
          <w:b/>
          <w:bCs/>
        </w:rPr>
        <w:t>Β. ΔΙΚΑΙΟΛΟΓΗΤΙΚΑ</w:t>
      </w:r>
    </w:p>
    <w:p w:rsidR="00860112" w:rsidRPr="0061416E" w:rsidRDefault="0061416E" w:rsidP="009F2A26">
      <w:pPr>
        <w:spacing w:after="0"/>
        <w:jc w:val="both"/>
        <w:rPr>
          <w:b/>
          <w:sz w:val="28"/>
          <w:szCs w:val="28"/>
        </w:rPr>
      </w:pPr>
      <w:r>
        <w:t>Οι υποψήφιοι</w:t>
      </w:r>
      <w:r w:rsidR="00776A74">
        <w:t xml:space="preserve">/υποψήφιες </w:t>
      </w:r>
      <w:r>
        <w:t xml:space="preserve">πρέπει να αποστείλουν τα παρακάτω δικαιολογητικά </w:t>
      </w:r>
      <w:r w:rsidRPr="0061416E">
        <w:rPr>
          <w:b/>
        </w:rPr>
        <w:t xml:space="preserve">σε αρχεία </w:t>
      </w:r>
      <w:proofErr w:type="spellStart"/>
      <w:r w:rsidRPr="0061416E">
        <w:rPr>
          <w:b/>
          <w:lang w:val="en-US"/>
        </w:rPr>
        <w:t>pdf</w:t>
      </w:r>
      <w:proofErr w:type="spellEnd"/>
      <w:r w:rsidRPr="0061416E">
        <w:rPr>
          <w:b/>
        </w:rPr>
        <w:t xml:space="preserve"> (κατά προτίμηση με </w:t>
      </w:r>
      <w:proofErr w:type="spellStart"/>
      <w:r w:rsidR="00B70C22" w:rsidRPr="00AA49B3">
        <w:rPr>
          <w:b/>
          <w:lang w:val="en-US"/>
        </w:rPr>
        <w:t>W</w:t>
      </w:r>
      <w:r w:rsidRPr="00AA49B3">
        <w:rPr>
          <w:b/>
          <w:lang w:val="en-US"/>
        </w:rPr>
        <w:t>e</w:t>
      </w:r>
      <w:r w:rsidR="00B70C22" w:rsidRPr="00AA49B3">
        <w:rPr>
          <w:b/>
          <w:lang w:val="en-US"/>
        </w:rPr>
        <w:t>T</w:t>
      </w:r>
      <w:r w:rsidRPr="00AA49B3">
        <w:rPr>
          <w:b/>
          <w:lang w:val="en-US"/>
        </w:rPr>
        <w:t>ransfer</w:t>
      </w:r>
      <w:proofErr w:type="spellEnd"/>
      <w:r w:rsidRPr="0061416E">
        <w:rPr>
          <w:b/>
        </w:rPr>
        <w:t xml:space="preserve">) </w:t>
      </w:r>
      <w:r>
        <w:rPr>
          <w:b/>
        </w:rPr>
        <w:t xml:space="preserve">αποκλειστικά </w:t>
      </w:r>
      <w:r w:rsidRPr="0061416E">
        <w:t>στην ηλεκτρονική διεύθυνση του ΠΜΣ ΘΕΠΑΕΕ</w:t>
      </w:r>
      <w:r>
        <w:t>:</w:t>
      </w:r>
      <w:r w:rsidR="00502B8F">
        <w:t xml:space="preserve"> </w:t>
      </w:r>
      <w:r w:rsidR="00A97E3E">
        <w:t xml:space="preserve"> </w:t>
      </w:r>
      <w:proofErr w:type="spellStart"/>
      <w:r w:rsidR="00804E0D" w:rsidRPr="00804E0D">
        <w:rPr>
          <w:b/>
          <w:sz w:val="28"/>
          <w:szCs w:val="28"/>
          <w:lang w:val="en-US"/>
        </w:rPr>
        <w:t>daade</w:t>
      </w:r>
      <w:proofErr w:type="spellEnd"/>
      <w:r w:rsidR="00804E0D" w:rsidRPr="00804E0D">
        <w:rPr>
          <w:b/>
          <w:sz w:val="28"/>
          <w:szCs w:val="28"/>
        </w:rPr>
        <w:t>@</w:t>
      </w:r>
      <w:proofErr w:type="spellStart"/>
      <w:r w:rsidR="00804E0D" w:rsidRPr="00804E0D">
        <w:rPr>
          <w:b/>
          <w:sz w:val="28"/>
          <w:szCs w:val="28"/>
          <w:lang w:val="en-US"/>
        </w:rPr>
        <w:t>eds</w:t>
      </w:r>
      <w:proofErr w:type="spellEnd"/>
      <w:r w:rsidR="00804E0D" w:rsidRPr="00804E0D">
        <w:rPr>
          <w:b/>
          <w:sz w:val="28"/>
          <w:szCs w:val="28"/>
        </w:rPr>
        <w:t>.</w:t>
      </w:r>
      <w:proofErr w:type="spellStart"/>
      <w:r w:rsidR="00804E0D" w:rsidRPr="00804E0D">
        <w:rPr>
          <w:b/>
          <w:sz w:val="28"/>
          <w:szCs w:val="28"/>
          <w:lang w:val="en-US"/>
        </w:rPr>
        <w:t>uoa</w:t>
      </w:r>
      <w:proofErr w:type="spellEnd"/>
      <w:r w:rsidR="00804E0D" w:rsidRPr="00804E0D">
        <w:rPr>
          <w:b/>
          <w:sz w:val="28"/>
          <w:szCs w:val="28"/>
        </w:rPr>
        <w:t>.</w:t>
      </w:r>
      <w:proofErr w:type="spellStart"/>
      <w:r w:rsidR="00804E0D" w:rsidRPr="00804E0D">
        <w:rPr>
          <w:b/>
          <w:sz w:val="28"/>
          <w:szCs w:val="28"/>
          <w:lang w:val="en-US"/>
        </w:rPr>
        <w:t>gr</w:t>
      </w:r>
      <w:proofErr w:type="spellEnd"/>
    </w:p>
    <w:p w:rsidR="008709C5" w:rsidRPr="008709C5" w:rsidRDefault="008709C5" w:rsidP="00502B8F">
      <w:pPr>
        <w:pStyle w:val="a9"/>
        <w:numPr>
          <w:ilvl w:val="0"/>
          <w:numId w:val="8"/>
        </w:numPr>
        <w:spacing w:after="0"/>
        <w:jc w:val="both"/>
      </w:pPr>
      <w:r w:rsidRPr="008709C5">
        <w:t>Αίτηση συμμετοχής στη διαδικασία επιλογής (</w:t>
      </w:r>
      <w:r w:rsidR="0061416E">
        <w:t>βρίσκεται αναρτημένη σ</w:t>
      </w:r>
      <w:r w:rsidRPr="008709C5">
        <w:t xml:space="preserve">την ιστοσελίδα του ΠΜΣ </w:t>
      </w:r>
      <w:r w:rsidR="00804E0D">
        <w:t>(</w:t>
      </w:r>
      <w:r w:rsidR="00804E0D" w:rsidRPr="00804E0D">
        <w:t>https://daade.eds.uoa.gr/</w:t>
      </w:r>
      <w:r w:rsidRPr="008709C5">
        <w:t>)</w:t>
      </w:r>
      <w:r w:rsidR="000506EA">
        <w:t>.</w:t>
      </w:r>
    </w:p>
    <w:p w:rsidR="008709C5" w:rsidRPr="008709C5" w:rsidRDefault="008709C5" w:rsidP="00502B8F">
      <w:pPr>
        <w:pStyle w:val="a9"/>
        <w:numPr>
          <w:ilvl w:val="0"/>
          <w:numId w:val="8"/>
        </w:numPr>
        <w:spacing w:after="0"/>
        <w:jc w:val="both"/>
      </w:pPr>
      <w:r w:rsidRPr="008709C5">
        <w:t xml:space="preserve">Βιογραφικό σημείωμα </w:t>
      </w:r>
      <w:r w:rsidR="0061416E">
        <w:t>(</w:t>
      </w:r>
      <w:r w:rsidR="0061416E" w:rsidRPr="00776A74">
        <w:rPr>
          <w:bCs/>
        </w:rPr>
        <w:t>σε αρχεί</w:t>
      </w:r>
      <w:r w:rsidR="00B70C22" w:rsidRPr="00776A74">
        <w:rPr>
          <w:bCs/>
        </w:rPr>
        <w:t>ο</w:t>
      </w:r>
      <w:r w:rsidR="0061416E" w:rsidRPr="00776A74">
        <w:rPr>
          <w:bCs/>
        </w:rPr>
        <w:t xml:space="preserve"> </w:t>
      </w:r>
      <w:r w:rsidR="0061416E" w:rsidRPr="00776A74">
        <w:rPr>
          <w:bCs/>
          <w:lang w:val="en-US"/>
        </w:rPr>
        <w:t>pdf</w:t>
      </w:r>
      <w:r w:rsidR="0061416E" w:rsidRPr="00776A74">
        <w:rPr>
          <w:bCs/>
        </w:rPr>
        <w:t>)</w:t>
      </w:r>
      <w:r w:rsidR="002235C1" w:rsidRPr="00776A74">
        <w:rPr>
          <w:bCs/>
        </w:rPr>
        <w:t>.</w:t>
      </w:r>
    </w:p>
    <w:p w:rsidR="00570BF3" w:rsidRPr="00502B8F" w:rsidRDefault="008709C5" w:rsidP="00502B8F">
      <w:pPr>
        <w:pStyle w:val="a9"/>
        <w:numPr>
          <w:ilvl w:val="0"/>
          <w:numId w:val="8"/>
        </w:numPr>
        <w:spacing w:after="0"/>
        <w:jc w:val="both"/>
        <w:rPr>
          <w:b/>
        </w:rPr>
      </w:pPr>
      <w:r w:rsidRPr="008709C5">
        <w:lastRenderedPageBreak/>
        <w:t xml:space="preserve">Αντίγραφο πτυχίου ή πτυχίων (ευκρινές φωτοαντίγραφο πρωτότυπου ή επικυρωμένου τίτλου) ή βεβαίωση του Τμήματος για την περάτωση των σπουδών τους. </w:t>
      </w:r>
    </w:p>
    <w:p w:rsidR="008709C5" w:rsidRPr="008709C5" w:rsidRDefault="008709C5" w:rsidP="00502B8F">
      <w:pPr>
        <w:pStyle w:val="a9"/>
        <w:numPr>
          <w:ilvl w:val="0"/>
          <w:numId w:val="8"/>
        </w:numPr>
        <w:spacing w:after="0"/>
        <w:jc w:val="both"/>
      </w:pPr>
      <w:r w:rsidRPr="008709C5">
        <w:t xml:space="preserve">Πιστοποιητικό κατοχής ξένης γλώσσας Β2 (ευκρινές φωτοαντίγραφο πρωτότυπου ή επικυρωμένου τίτλου). </w:t>
      </w:r>
    </w:p>
    <w:p w:rsidR="008709C5" w:rsidRPr="008709C5" w:rsidRDefault="008709C5" w:rsidP="00502B8F">
      <w:pPr>
        <w:pStyle w:val="a9"/>
        <w:numPr>
          <w:ilvl w:val="0"/>
          <w:numId w:val="8"/>
        </w:numPr>
        <w:spacing w:after="0"/>
        <w:jc w:val="both"/>
      </w:pPr>
      <w:r w:rsidRPr="00502B8F">
        <w:rPr>
          <w:b/>
        </w:rPr>
        <w:t>Υπεύθυνη δήλωση</w:t>
      </w:r>
      <w:r w:rsidRPr="008709C5">
        <w:t xml:space="preserve"> του Ν.1599/86, στην οποία ο υποψήφιος/η υποψήφια </w:t>
      </w:r>
      <w:r w:rsidRPr="00502B8F">
        <w:rPr>
          <w:b/>
        </w:rPr>
        <w:t>δηλώνει ότι μπορεί να ανταποκριθεί πλήρως στις απαιτήσεις της υποχρεωτικής φοίτησης σύμφωνα με τον Κανονισμό Σπουδών του ΠΜΣ και την προκήρυξη αυτή</w:t>
      </w:r>
      <w:r w:rsidR="00570BF3" w:rsidRPr="00502B8F">
        <w:rPr>
          <w:b/>
        </w:rPr>
        <w:t>.</w:t>
      </w:r>
    </w:p>
    <w:p w:rsidR="008709C5" w:rsidRPr="008709C5" w:rsidRDefault="008709C5" w:rsidP="00502B8F">
      <w:pPr>
        <w:pStyle w:val="a9"/>
        <w:numPr>
          <w:ilvl w:val="0"/>
          <w:numId w:val="8"/>
        </w:numPr>
        <w:spacing w:after="0"/>
        <w:jc w:val="both"/>
      </w:pPr>
      <w:r w:rsidRPr="008709C5">
        <w:t>Φωτοτυπία της Αστυνομικής Ταυτότητας (δύο όψεων)</w:t>
      </w:r>
      <w:r w:rsidR="000506EA">
        <w:t>.</w:t>
      </w:r>
    </w:p>
    <w:p w:rsidR="008709C5" w:rsidRDefault="008709C5" w:rsidP="00502B8F">
      <w:pPr>
        <w:pStyle w:val="a9"/>
        <w:numPr>
          <w:ilvl w:val="0"/>
          <w:numId w:val="8"/>
        </w:numPr>
        <w:jc w:val="both"/>
      </w:pPr>
      <w:r w:rsidRPr="008709C5">
        <w:t>Σύντομο κείμενο (έως 200 λέξεις), στο οποίο ο</w:t>
      </w:r>
      <w:r w:rsidR="000506EA">
        <w:t>/η</w:t>
      </w:r>
      <w:r w:rsidRPr="008709C5">
        <w:t xml:space="preserve"> υποψήφιος/υποψήφια θα εκθέτει τους λόγους επιλογής της Ειδίκευσης του συγκεκριμένου ΠΜΣ</w:t>
      </w:r>
      <w:r w:rsidR="00860112">
        <w:t>.</w:t>
      </w:r>
    </w:p>
    <w:p w:rsidR="00860112" w:rsidRDefault="00860112" w:rsidP="00860112">
      <w:pPr>
        <w:jc w:val="both"/>
      </w:pPr>
      <w:r>
        <w:t xml:space="preserve">Το </w:t>
      </w:r>
      <w:r w:rsidRPr="00860112">
        <w:rPr>
          <w:b/>
          <w:bCs/>
        </w:rPr>
        <w:t xml:space="preserve">θέμα του </w:t>
      </w:r>
      <w:r w:rsidRPr="00860112">
        <w:rPr>
          <w:b/>
          <w:bCs/>
          <w:lang w:val="en-US"/>
        </w:rPr>
        <w:t>e</w:t>
      </w:r>
      <w:r w:rsidRPr="00860112">
        <w:rPr>
          <w:b/>
          <w:bCs/>
        </w:rPr>
        <w:t>-</w:t>
      </w:r>
      <w:r w:rsidRPr="00860112">
        <w:rPr>
          <w:b/>
          <w:bCs/>
          <w:lang w:val="en-US"/>
        </w:rPr>
        <w:t>mail</w:t>
      </w:r>
      <w:r w:rsidRPr="00860112">
        <w:rPr>
          <w:b/>
          <w:bCs/>
        </w:rPr>
        <w:t xml:space="preserve"> θα είναι: Προκήρυξη </w:t>
      </w:r>
      <w:r w:rsidR="00855696">
        <w:rPr>
          <w:b/>
          <w:bCs/>
        </w:rPr>
        <w:t>ΔΑΑΔΕ</w:t>
      </w:r>
      <w:r w:rsidRPr="00860112">
        <w:rPr>
          <w:b/>
          <w:bCs/>
        </w:rPr>
        <w:t xml:space="preserve"> – Ειδίκευση </w:t>
      </w:r>
      <w:r w:rsidRPr="00776A74">
        <w:rPr>
          <w:b/>
          <w:bCs/>
        </w:rPr>
        <w:t>Διδασκαλία Ανθρωπιστικών Αντικειμένων και Εκπαιδευτική Αξιολόγηση</w:t>
      </w:r>
      <w:r>
        <w:t>.</w:t>
      </w:r>
    </w:p>
    <w:p w:rsidR="00860112" w:rsidRPr="008709C5" w:rsidRDefault="00860112" w:rsidP="00860112">
      <w:pPr>
        <w:jc w:val="both"/>
      </w:pPr>
      <w:r w:rsidRPr="00E73DE6">
        <w:t>Σε όλα τα αποστελ</w:t>
      </w:r>
      <w:r w:rsidR="00E24F59">
        <w:t>λόμενα</w:t>
      </w:r>
      <w:r w:rsidRPr="00E73DE6">
        <w:t xml:space="preserve"> αρχεία, οι υποψήφιοι</w:t>
      </w:r>
      <w:r w:rsidR="00E24F59">
        <w:t>/υποψήφιες</w:t>
      </w:r>
      <w:r w:rsidRPr="00E73DE6">
        <w:t xml:space="preserve"> </w:t>
      </w:r>
      <w:r w:rsidRPr="00860112">
        <w:rPr>
          <w:b/>
        </w:rPr>
        <w:t>πρέπει</w:t>
      </w:r>
      <w:r>
        <w:rPr>
          <w:b/>
        </w:rPr>
        <w:t xml:space="preserve"> </w:t>
      </w:r>
      <w:r w:rsidRPr="00860112">
        <w:rPr>
          <w:b/>
        </w:rPr>
        <w:t>να γράφουν στον τίτλο του αρχείου πρώτα το ονοματεπώνυμό τους και μετά το περιεχόμενο του αρχείου</w:t>
      </w:r>
      <w:r>
        <w:t xml:space="preserve"> (π</w:t>
      </w:r>
      <w:r w:rsidRPr="00E73DE6">
        <w:t>.χ. Παυλίδης Νίκος _ Βιογραφικό σημείωμα</w:t>
      </w:r>
      <w:r>
        <w:t>).</w:t>
      </w:r>
    </w:p>
    <w:p w:rsidR="008709C5" w:rsidRDefault="00570BF3" w:rsidP="002235C1">
      <w:pPr>
        <w:jc w:val="both"/>
      </w:pPr>
      <w:r>
        <w:t xml:space="preserve">Οι </w:t>
      </w:r>
      <w:r w:rsidR="00A03DBE">
        <w:t>απόφοιτοι</w:t>
      </w:r>
      <w:r w:rsidR="00776A74">
        <w:t>/απόφοιτες</w:t>
      </w:r>
      <w:r>
        <w:t xml:space="preserve"> από ιδρύματα της αλλοδαπής πρέπει να αποστείλουν πιστοποιητικό αντιστοιχίας και ισοτιμίας του πτυχίου τους από τον ΔΟΑΤΑΠ, σύμφωνα με το αρ. 34, παρ.7 του ν. 4485/2017, όπως τροποποιήθηκε και ισχύει με το άρθρο 101 παρ. 5 του ν.4547/2018.</w:t>
      </w:r>
    </w:p>
    <w:p w:rsidR="00534E08" w:rsidRPr="00776A74" w:rsidRDefault="000B3C07" w:rsidP="002235C1">
      <w:pPr>
        <w:jc w:val="both"/>
        <w:rPr>
          <w:b/>
          <w:iCs/>
        </w:rPr>
      </w:pPr>
      <w:r w:rsidRPr="00776A74">
        <w:rPr>
          <w:b/>
          <w:iCs/>
        </w:rPr>
        <w:t>Καμία αίτηση δεν θα εξετάζεται εάν δεν είναι πλήρης.</w:t>
      </w:r>
    </w:p>
    <w:p w:rsidR="009F2A26" w:rsidRPr="009F2A26" w:rsidRDefault="009F2A26" w:rsidP="009F2A26">
      <w:pPr>
        <w:spacing w:after="0"/>
        <w:jc w:val="both"/>
        <w:rPr>
          <w:b/>
          <w:bCs/>
        </w:rPr>
      </w:pPr>
      <w:r w:rsidRPr="009F2A26">
        <w:rPr>
          <w:b/>
          <w:bCs/>
        </w:rPr>
        <w:t>Γ. ΣΥΝΕΝΤΕΥΞΗ</w:t>
      </w:r>
    </w:p>
    <w:p w:rsidR="00A03DBE" w:rsidRDefault="00A03DBE" w:rsidP="009F2A26">
      <w:pPr>
        <w:spacing w:after="0"/>
        <w:jc w:val="both"/>
      </w:pPr>
      <w:r>
        <w:t>Η επιλογή</w:t>
      </w:r>
      <w:r w:rsidR="00510A45">
        <w:t xml:space="preserve"> των εισακτέων πραγματοποιείται</w:t>
      </w:r>
      <w:r w:rsidR="002235C1">
        <w:t>,</w:t>
      </w:r>
      <w:r w:rsidR="00860112">
        <w:t xml:space="preserve"> </w:t>
      </w:r>
      <w:r w:rsidR="002235C1" w:rsidRPr="002235C1">
        <w:rPr>
          <w:b/>
          <w:bCs/>
        </w:rPr>
        <w:t>κατόπιν</w:t>
      </w:r>
      <w:r w:rsidR="002235C1">
        <w:t xml:space="preserve"> </w:t>
      </w:r>
      <w:r w:rsidR="002235C1" w:rsidRPr="002235C1">
        <w:rPr>
          <w:b/>
          <w:bCs/>
        </w:rPr>
        <w:t>ελέγχου της πληρότητας των</w:t>
      </w:r>
      <w:r w:rsidR="000B3C07">
        <w:rPr>
          <w:b/>
          <w:bCs/>
        </w:rPr>
        <w:t xml:space="preserve"> αιτήσεων</w:t>
      </w:r>
      <w:r w:rsidR="002235C1">
        <w:t xml:space="preserve">, </w:t>
      </w:r>
      <w:r w:rsidR="00860112">
        <w:t xml:space="preserve">με βάση </w:t>
      </w:r>
      <w:r w:rsidRPr="00E73DE6">
        <w:rPr>
          <w:b/>
        </w:rPr>
        <w:t>προφορική συνέντευξη</w:t>
      </w:r>
      <w:r w:rsidR="00AD2D30">
        <w:t xml:space="preserve"> και</w:t>
      </w:r>
      <w:r w:rsidR="009821D1">
        <w:t xml:space="preserve"> </w:t>
      </w:r>
      <w:r w:rsidR="00AD2D30">
        <w:t>εφόσον ο αριθμός των αιτ</w:t>
      </w:r>
      <w:r w:rsidR="009821D1">
        <w:t>ηθέντων</w:t>
      </w:r>
      <w:r w:rsidR="00AD2D30">
        <w:t xml:space="preserve">/αιτηθεισών </w:t>
      </w:r>
      <w:r w:rsidR="009821D1">
        <w:t>υπερβαίνει τον αριθμό των είκοσι (20) θέσεων.</w:t>
      </w:r>
    </w:p>
    <w:p w:rsidR="00534E08" w:rsidRDefault="00534E08" w:rsidP="009F2A26">
      <w:pPr>
        <w:spacing w:after="0"/>
        <w:jc w:val="both"/>
      </w:pPr>
    </w:p>
    <w:p w:rsidR="009F2A26" w:rsidRPr="009F2A26" w:rsidRDefault="009F2A26" w:rsidP="009F2A26">
      <w:pPr>
        <w:spacing w:after="0"/>
        <w:jc w:val="both"/>
        <w:rPr>
          <w:b/>
          <w:bCs/>
        </w:rPr>
      </w:pPr>
      <w:r w:rsidRPr="009F2A26">
        <w:rPr>
          <w:b/>
          <w:bCs/>
        </w:rPr>
        <w:t>Δ. ΑΠΟΤΕΛΕΣΜΑΤΑ</w:t>
      </w:r>
    </w:p>
    <w:p w:rsidR="00A03DBE" w:rsidRDefault="00860112" w:rsidP="009F2A26">
      <w:pPr>
        <w:spacing w:after="0"/>
        <w:jc w:val="both"/>
      </w:pPr>
      <w:r>
        <w:t>Η</w:t>
      </w:r>
      <w:r w:rsidR="00E73DE6">
        <w:t xml:space="preserve"> </w:t>
      </w:r>
      <w:r w:rsidR="006772F1">
        <w:t>Συντονιστική</w:t>
      </w:r>
      <w:r w:rsidR="00AA49B3">
        <w:t xml:space="preserve"> </w:t>
      </w:r>
      <w:r w:rsidR="00E73DE6">
        <w:t>Ε</w:t>
      </w:r>
      <w:r w:rsidR="00AA49B3">
        <w:t>πιτροπή</w:t>
      </w:r>
      <w:r w:rsidR="00E73DE6">
        <w:t xml:space="preserve"> </w:t>
      </w:r>
      <w:r>
        <w:t xml:space="preserve">του ΠΜΣ </w:t>
      </w:r>
      <w:r w:rsidR="00E73DE6">
        <w:t>καταρτίζει τον πίνακα αξιολόγησης των φοιτητών</w:t>
      </w:r>
      <w:r>
        <w:t>/φοιτητριών</w:t>
      </w:r>
      <w:r w:rsidR="00E73DE6">
        <w:t xml:space="preserve"> και τον καταθέτει προς έγκριση στη Συνέλευση.</w:t>
      </w:r>
    </w:p>
    <w:p w:rsidR="009F2A26" w:rsidRDefault="009F2A26" w:rsidP="009F2A26">
      <w:pPr>
        <w:spacing w:after="0"/>
        <w:jc w:val="both"/>
      </w:pPr>
    </w:p>
    <w:p w:rsidR="009F2A26" w:rsidRPr="009F2A26" w:rsidRDefault="009F2A26" w:rsidP="009F2A26">
      <w:pPr>
        <w:spacing w:after="0"/>
        <w:jc w:val="both"/>
        <w:rPr>
          <w:b/>
          <w:bCs/>
        </w:rPr>
      </w:pPr>
      <w:r w:rsidRPr="009F2A26">
        <w:rPr>
          <w:b/>
          <w:bCs/>
        </w:rPr>
        <w:t>Δ. ΔΙΚΑΙΩΜΑ ΥΠΟΒΟΛΗΣ ΑΙΤΗΣΗΣ</w:t>
      </w:r>
    </w:p>
    <w:p w:rsidR="008709C5" w:rsidRPr="009F2A26" w:rsidRDefault="008709C5" w:rsidP="009F2A26">
      <w:pPr>
        <w:rPr>
          <w:b/>
          <w:bCs/>
        </w:rPr>
      </w:pPr>
      <w:r w:rsidRPr="008709C5">
        <w:rPr>
          <w:b/>
          <w:bCs/>
        </w:rPr>
        <w:t>Δικαίωμα να υποβάλουν αίτηση</w:t>
      </w:r>
      <w:r w:rsidRPr="008709C5">
        <w:rPr>
          <w:bCs/>
        </w:rPr>
        <w:t xml:space="preserve"> </w:t>
      </w:r>
      <w:r w:rsidRPr="008709C5">
        <w:t>έχουν:</w:t>
      </w:r>
    </w:p>
    <w:p w:rsidR="00114BF0" w:rsidRDefault="00BB7988" w:rsidP="00235F6C">
      <w:pPr>
        <w:jc w:val="both"/>
        <w:rPr>
          <w:b/>
        </w:rPr>
      </w:pPr>
      <w:r>
        <w:rPr>
          <w:b/>
        </w:rPr>
        <w:t>ι) εν ενεργεία εκπαιδευτικοί ΠΕ02 δημόσιας ή ιδιωτικής εκπαίδευσης,</w:t>
      </w:r>
    </w:p>
    <w:p w:rsidR="00BB7988" w:rsidRDefault="00114BF0" w:rsidP="00235F6C">
      <w:pPr>
        <w:jc w:val="both"/>
      </w:pPr>
      <w:proofErr w:type="spellStart"/>
      <w:r>
        <w:rPr>
          <w:b/>
        </w:rPr>
        <w:t>ι</w:t>
      </w:r>
      <w:r w:rsidR="00BB7988">
        <w:rPr>
          <w:b/>
        </w:rPr>
        <w:t>ι</w:t>
      </w:r>
      <w:proofErr w:type="spellEnd"/>
      <w:r>
        <w:rPr>
          <w:b/>
        </w:rPr>
        <w:t xml:space="preserve">) </w:t>
      </w:r>
      <w:r w:rsidR="008709C5" w:rsidRPr="008709C5">
        <w:t xml:space="preserve"> </w:t>
      </w:r>
      <w:r w:rsidR="008709C5" w:rsidRPr="00BB7988">
        <w:rPr>
          <w:b/>
          <w:bCs/>
        </w:rPr>
        <w:t>πτυχιούχοι</w:t>
      </w:r>
      <w:r w:rsidR="008709C5" w:rsidRPr="008709C5">
        <w:t xml:space="preserve"> των Τμημάτων </w:t>
      </w:r>
      <w:r w:rsidR="00BB7988">
        <w:t xml:space="preserve">των ΑΕΙ της χώρας </w:t>
      </w:r>
      <w:r w:rsidR="008709C5" w:rsidRPr="008709C5">
        <w:t>ή ισότιμων και αντίστοιχων Τμημάτων της αλλοδαπής</w:t>
      </w:r>
      <w:r w:rsidR="00BB7988">
        <w:t>, οι οποίοι</w:t>
      </w:r>
      <w:r w:rsidR="006E6191">
        <w:t>/οποίες</w:t>
      </w:r>
      <w:r w:rsidR="00BB7988">
        <w:t xml:space="preserve"> έχουν δικαίωμα διορισμού στη δημόσια ή ιδιωτική εκπαίδευση ως ΠΕ02.</w:t>
      </w:r>
      <w:r w:rsidR="008709C5" w:rsidRPr="008709C5">
        <w:t xml:space="preserve"> </w:t>
      </w:r>
    </w:p>
    <w:p w:rsidR="00BB7988" w:rsidRDefault="008709C5" w:rsidP="00BB7988">
      <w:pPr>
        <w:spacing w:after="0"/>
        <w:jc w:val="both"/>
      </w:pPr>
      <w:r w:rsidRPr="008709C5">
        <w:t xml:space="preserve">Η λειτουργία της κατεύθυνσης αυτής απαιτεί </w:t>
      </w:r>
      <w:r w:rsidRPr="005871F4">
        <w:rPr>
          <w:b/>
          <w:bCs/>
        </w:rPr>
        <w:t>υποχρεωτική παρακολούθηση</w:t>
      </w:r>
      <w:r w:rsidRPr="008709C5">
        <w:t xml:space="preserve"> των μαθημάτων</w:t>
      </w:r>
      <w:r w:rsidR="00BB7988">
        <w:t>.</w:t>
      </w:r>
      <w:r w:rsidRPr="008709C5">
        <w:t xml:space="preserve"> </w:t>
      </w:r>
      <w:r w:rsidR="00BB7988" w:rsidRPr="00B46BF7">
        <w:rPr>
          <w:b/>
          <w:bCs/>
        </w:rPr>
        <w:t>Τ</w:t>
      </w:r>
      <w:r w:rsidRPr="00B46BF7">
        <w:rPr>
          <w:b/>
          <w:bCs/>
        </w:rPr>
        <w:t>α μαθήματα της κατεύθυνσης θα διεξάγονται</w:t>
      </w:r>
      <w:r w:rsidR="00BB7988">
        <w:t>:</w:t>
      </w:r>
    </w:p>
    <w:p w:rsidR="00BB7988" w:rsidRDefault="00BB7988" w:rsidP="00BB7988">
      <w:pPr>
        <w:spacing w:after="0"/>
        <w:jc w:val="both"/>
      </w:pPr>
      <w:r>
        <w:lastRenderedPageBreak/>
        <w:t xml:space="preserve">α) </w:t>
      </w:r>
      <w:r w:rsidR="006E6191">
        <w:t xml:space="preserve">μέσω </w:t>
      </w:r>
      <w:proofErr w:type="spellStart"/>
      <w:r w:rsidR="006E6191">
        <w:t>τηλε</w:t>
      </w:r>
      <w:proofErr w:type="spellEnd"/>
      <w:r w:rsidR="006E6191">
        <w:t xml:space="preserve">-διδασκαλίας, για τους/τις εν ενεργεία εκπαιδευτικούς ΠΕ02 </w:t>
      </w:r>
      <w:r w:rsidR="006E6191" w:rsidRPr="006E6191">
        <w:rPr>
          <w:bCs/>
        </w:rPr>
        <w:t>δημόσιας ή ιδιωτικής εκπαίδευσης,</w:t>
      </w:r>
      <w:r w:rsidR="006E6191">
        <w:t xml:space="preserve"> </w:t>
      </w:r>
      <w:r>
        <w:t>μεταξύ των ωρών 17.00-21.00</w:t>
      </w:r>
      <w:r w:rsidR="006E6191">
        <w:t xml:space="preserve">, και, </w:t>
      </w:r>
      <w:r w:rsidR="006E6191" w:rsidRPr="008709C5">
        <w:t>σε ειδικές περιπτώσεις, τα Σάββατα 9</w:t>
      </w:r>
      <w:r w:rsidR="006E6191">
        <w:t>:</w:t>
      </w:r>
      <w:r w:rsidR="006E6191" w:rsidRPr="008709C5">
        <w:t>00-15</w:t>
      </w:r>
      <w:r w:rsidR="006E6191">
        <w:t>:</w:t>
      </w:r>
      <w:r w:rsidR="006E6191" w:rsidRPr="008709C5">
        <w:t>00</w:t>
      </w:r>
      <w:r w:rsidR="006E6191">
        <w:t>,</w:t>
      </w:r>
    </w:p>
    <w:p w:rsidR="008709C5" w:rsidRDefault="00BB7988" w:rsidP="006E6191">
      <w:pPr>
        <w:jc w:val="both"/>
      </w:pPr>
      <w:r>
        <w:t xml:space="preserve">α) </w:t>
      </w:r>
      <w:r w:rsidR="006E6191">
        <w:t>στον 5</w:t>
      </w:r>
      <w:r w:rsidR="006E6191" w:rsidRPr="006E6191">
        <w:rPr>
          <w:vertAlign w:val="superscript"/>
        </w:rPr>
        <w:t>ο</w:t>
      </w:r>
      <w:r w:rsidR="006E6191">
        <w:t xml:space="preserve"> όροφο της Φιλοσοφικής </w:t>
      </w:r>
      <w:r w:rsidR="00C52479">
        <w:t xml:space="preserve">Σχολής του ΕΚΠΑ </w:t>
      </w:r>
      <w:r w:rsidR="006E6191">
        <w:t xml:space="preserve">για τους/τις </w:t>
      </w:r>
      <w:r w:rsidR="006E6191" w:rsidRPr="006E6191">
        <w:t>πτυχιούχο</w:t>
      </w:r>
      <w:r w:rsidR="006E6191">
        <w:t>υς</w:t>
      </w:r>
      <w:r w:rsidR="006E6191" w:rsidRPr="008709C5">
        <w:t xml:space="preserve"> των Τμημάτων </w:t>
      </w:r>
      <w:r w:rsidR="006E6191">
        <w:t xml:space="preserve">των ΑΕΙ της χώρας </w:t>
      </w:r>
      <w:r w:rsidR="006E6191" w:rsidRPr="008709C5">
        <w:t>ή ισότιμων και αντίστοιχων Τμημάτων της αλλοδαπής</w:t>
      </w:r>
      <w:r w:rsidR="006E6191">
        <w:t xml:space="preserve">, οι οποίοι έχουν δικαίωμα διορισμού στη δημόσια ή ιδιωτική εκπαίδευση ως ΠΕ02, </w:t>
      </w:r>
      <w:r w:rsidR="008709C5" w:rsidRPr="008709C5">
        <w:t>μεταξύ των ωρών 9</w:t>
      </w:r>
      <w:r w:rsidR="002341C9">
        <w:t>:00-16:</w:t>
      </w:r>
      <w:r w:rsidR="008709C5" w:rsidRPr="008709C5">
        <w:t xml:space="preserve">00, </w:t>
      </w:r>
      <w:r w:rsidR="006E6191">
        <w:t xml:space="preserve">και, </w:t>
      </w:r>
      <w:r w:rsidR="006E6191" w:rsidRPr="008709C5">
        <w:t>σε ειδικές περιπτώσεις, τα Σάββατα 9</w:t>
      </w:r>
      <w:r w:rsidR="006E6191">
        <w:t>:</w:t>
      </w:r>
      <w:r w:rsidR="006E6191" w:rsidRPr="008709C5">
        <w:t>00-15</w:t>
      </w:r>
      <w:r w:rsidR="006E6191">
        <w:t>:</w:t>
      </w:r>
      <w:r w:rsidR="006E6191" w:rsidRPr="008709C5">
        <w:t>00</w:t>
      </w:r>
      <w:r w:rsidR="006E6191">
        <w:t>.</w:t>
      </w:r>
    </w:p>
    <w:p w:rsidR="00BB7988" w:rsidRPr="008709C5" w:rsidRDefault="00BB7988" w:rsidP="00BB7988">
      <w:pPr>
        <w:spacing w:after="0"/>
        <w:jc w:val="both"/>
      </w:pPr>
    </w:p>
    <w:p w:rsidR="008709C5" w:rsidRPr="008709C5" w:rsidRDefault="008709C5" w:rsidP="00235F6C">
      <w:pPr>
        <w:jc w:val="both"/>
      </w:pPr>
      <w:r w:rsidRPr="008709C5">
        <w:t xml:space="preserve">Για την απόκτηση </w:t>
      </w:r>
      <w:r w:rsidRPr="00AA49B3">
        <w:t xml:space="preserve">του </w:t>
      </w:r>
      <w:r w:rsidR="002A6555" w:rsidRPr="00AA49B3">
        <w:t>Διπλώματος Μεταπτυχιακών Σπουδών</w:t>
      </w:r>
      <w:r w:rsidR="002A6555" w:rsidRPr="008709C5">
        <w:t xml:space="preserve"> </w:t>
      </w:r>
      <w:r w:rsidR="002A6555">
        <w:t>(</w:t>
      </w:r>
      <w:r w:rsidRPr="008709C5">
        <w:t>ΔΜΣ</w:t>
      </w:r>
      <w:r w:rsidR="002A6555">
        <w:t>)</w:t>
      </w:r>
      <w:r w:rsidRPr="008709C5">
        <w:t xml:space="preserve"> απαιτούνται συνολικά </w:t>
      </w:r>
      <w:r w:rsidRPr="008709C5">
        <w:rPr>
          <w:b/>
        </w:rPr>
        <w:t xml:space="preserve">εκατόν είκοσι </w:t>
      </w:r>
      <w:r w:rsidRPr="00B46BF7">
        <w:rPr>
          <w:b/>
        </w:rPr>
        <w:t>(120) πιστωτικές μονάδες (ECTS)</w:t>
      </w:r>
      <w:r w:rsidRPr="00B46BF7">
        <w:t>.</w:t>
      </w:r>
      <w:r w:rsidRPr="008709C5">
        <w:t xml:space="preserve"> Η χρονική διάρκεια για τις σπουδές που οδηγούν στην απονομή του ΔΜΣ του συγκεκριμένου Προγράμματος ορίζεται σε </w:t>
      </w:r>
      <w:r w:rsidRPr="008709C5">
        <w:rPr>
          <w:b/>
        </w:rPr>
        <w:t xml:space="preserve">τέσσερα (4) </w:t>
      </w:r>
      <w:r w:rsidR="00BB5E44">
        <w:rPr>
          <w:b/>
        </w:rPr>
        <w:t xml:space="preserve">ακαδημαϊκά </w:t>
      </w:r>
      <w:r w:rsidRPr="008709C5">
        <w:rPr>
          <w:b/>
        </w:rPr>
        <w:t>εξάμηνα</w:t>
      </w:r>
      <w:r w:rsidR="0006258E">
        <w:rPr>
          <w:b/>
        </w:rPr>
        <w:t xml:space="preserve"> </w:t>
      </w:r>
      <w:r w:rsidR="0063436F">
        <w:rPr>
          <w:b/>
        </w:rPr>
        <w:t>με δυνατότητα επέκτασης του χρονικού ορίου σε</w:t>
      </w:r>
      <w:r w:rsidR="006722C9">
        <w:rPr>
          <w:b/>
        </w:rPr>
        <w:t xml:space="preserve"> </w:t>
      </w:r>
      <w:r w:rsidR="006722C9" w:rsidRPr="000E0AE3">
        <w:rPr>
          <w:b/>
          <w:bCs/>
        </w:rPr>
        <w:t xml:space="preserve">έξι (06) </w:t>
      </w:r>
      <w:r w:rsidR="00BB5E44">
        <w:rPr>
          <w:b/>
          <w:bCs/>
        </w:rPr>
        <w:t xml:space="preserve">ακαδημαϊκά </w:t>
      </w:r>
      <w:r w:rsidR="006722C9" w:rsidRPr="000E0AE3">
        <w:rPr>
          <w:b/>
          <w:bCs/>
        </w:rPr>
        <w:t>εξάμηνα</w:t>
      </w:r>
      <w:r w:rsidR="006722C9">
        <w:t xml:space="preserve">, σύμφωνα με όσα ο </w:t>
      </w:r>
      <w:r w:rsidR="000E0AE3">
        <w:t xml:space="preserve">ισχύων Νόμος </w:t>
      </w:r>
      <w:r w:rsidR="0089722F">
        <w:t>49</w:t>
      </w:r>
      <w:r w:rsidR="00A746D7">
        <w:t xml:space="preserve">57/2022 </w:t>
      </w:r>
      <w:r w:rsidR="000E0AE3">
        <w:t xml:space="preserve">ορίζει. </w:t>
      </w:r>
      <w:r w:rsidRPr="008709C5">
        <w:t xml:space="preserve">Ο ανώτατος </w:t>
      </w:r>
      <w:r w:rsidRPr="0006258E">
        <w:t>επιτρεπόμενος χρόνος ολοκλήρωσης των σπουδών</w:t>
      </w:r>
      <w:r w:rsidR="00534E08" w:rsidRPr="0006258E">
        <w:t xml:space="preserve"> </w:t>
      </w:r>
      <w:r w:rsidR="000E0AE3">
        <w:t>μπο</w:t>
      </w:r>
      <w:r w:rsidR="00BB5E44">
        <w:t xml:space="preserve">ρεί να οριστεί </w:t>
      </w:r>
      <w:r w:rsidRPr="0006258E">
        <w:t>στα</w:t>
      </w:r>
      <w:r w:rsidR="00510A45" w:rsidRPr="0006258E">
        <w:t xml:space="preserve"> </w:t>
      </w:r>
      <w:r w:rsidR="00510A45" w:rsidRPr="0006258E">
        <w:rPr>
          <w:b/>
        </w:rPr>
        <w:t>οκτώ</w:t>
      </w:r>
      <w:r w:rsidRPr="0006258E">
        <w:rPr>
          <w:b/>
        </w:rPr>
        <w:t xml:space="preserve"> (</w:t>
      </w:r>
      <w:r w:rsidR="00510A45" w:rsidRPr="0006258E">
        <w:rPr>
          <w:b/>
        </w:rPr>
        <w:t>8</w:t>
      </w:r>
      <w:r w:rsidRPr="0006258E">
        <w:rPr>
          <w:b/>
        </w:rPr>
        <w:t>) ακαδημαϊκά εξάμηνα</w:t>
      </w:r>
      <w:r w:rsidR="00A746D7">
        <w:t xml:space="preserve">, </w:t>
      </w:r>
      <w:r w:rsidR="0006258E">
        <w:t>εφόσον συντρέξουν λόγοι αναστολή</w:t>
      </w:r>
      <w:r w:rsidR="006722C9">
        <w:t>ς</w:t>
      </w:r>
      <w:r w:rsidR="0063436F">
        <w:t xml:space="preserve"> </w:t>
      </w:r>
      <w:r w:rsidR="00BB5E44">
        <w:t>φοίτησης κατόπιν σχετικού αιτήματος</w:t>
      </w:r>
      <w:r w:rsidR="00057C17">
        <w:t>.</w:t>
      </w:r>
    </w:p>
    <w:p w:rsidR="00FF5B54" w:rsidRDefault="00FB3FD0" w:rsidP="00235F6C">
      <w:pPr>
        <w:jc w:val="both"/>
        <w:rPr>
          <w:b/>
        </w:rPr>
      </w:pPr>
      <w:r>
        <w:t xml:space="preserve">Η </w:t>
      </w:r>
      <w:r w:rsidR="008709C5" w:rsidRPr="008709C5">
        <w:t>Γραμματεία του Π.Μ.Σ.</w:t>
      </w:r>
      <w:r>
        <w:t xml:space="preserve"> «</w:t>
      </w:r>
      <w:r w:rsidR="00C80412">
        <w:t>Διδασκαλία Ανθρωπιστικών Αντικειμένων και Διαπολιτισμική Εκπαίδευση</w:t>
      </w:r>
      <w:r>
        <w:t>» εδρεύει στο Ε</w:t>
      </w:r>
      <w:r w:rsidR="008709C5" w:rsidRPr="008709C5">
        <w:t xml:space="preserve">ργαστήριο Πειραματικής Παιδαγωγικής, </w:t>
      </w:r>
      <w:r>
        <w:t>(</w:t>
      </w:r>
      <w:proofErr w:type="spellStart"/>
      <w:r w:rsidR="008709C5" w:rsidRPr="008709C5">
        <w:t>γρ</w:t>
      </w:r>
      <w:proofErr w:type="spellEnd"/>
      <w:r w:rsidR="008709C5" w:rsidRPr="008709C5">
        <w:t>. 547)</w:t>
      </w:r>
      <w:r>
        <w:t xml:space="preserve">, Φιλοσοφική Σχολή, 5ος όροφος,  </w:t>
      </w:r>
      <w:r w:rsidR="008709C5" w:rsidRPr="008709C5">
        <w:rPr>
          <w:b/>
        </w:rPr>
        <w:t>Πανεπιστημιούπολη –</w:t>
      </w:r>
      <w:r w:rsidR="00DC4D4C">
        <w:rPr>
          <w:b/>
        </w:rPr>
        <w:t xml:space="preserve"> Τ.Κ. 15784 Ιλίσια, γραφείο 547</w:t>
      </w:r>
      <w:r>
        <w:rPr>
          <w:b/>
        </w:rPr>
        <w:t>.</w:t>
      </w:r>
    </w:p>
    <w:p w:rsidR="00502B8F" w:rsidRDefault="00502B8F" w:rsidP="00FF5B54">
      <w:pPr>
        <w:ind w:firstLine="720"/>
        <w:jc w:val="center"/>
        <w:rPr>
          <w:b/>
        </w:rPr>
      </w:pPr>
    </w:p>
    <w:p w:rsidR="00FB3FD0" w:rsidRPr="00FF5B54" w:rsidRDefault="00033AFE" w:rsidP="00FF5B54">
      <w:pPr>
        <w:ind w:firstLine="720"/>
        <w:jc w:val="center"/>
        <w:rPr>
          <w:b/>
        </w:rPr>
      </w:pPr>
      <w:r>
        <w:rPr>
          <w:b/>
        </w:rPr>
        <w:t xml:space="preserve">Η </w:t>
      </w:r>
      <w:r w:rsidR="00E64C85">
        <w:rPr>
          <w:b/>
        </w:rPr>
        <w:t xml:space="preserve">υποβολή αίτησης και η κατάθεση των δικαιολογητικών </w:t>
      </w:r>
      <w:r w:rsidR="00510A45" w:rsidRPr="00FF5B54">
        <w:rPr>
          <w:b/>
        </w:rPr>
        <w:t>θ</w:t>
      </w:r>
      <w:r w:rsidR="00FB3FD0" w:rsidRPr="00FF5B54">
        <w:rPr>
          <w:b/>
        </w:rPr>
        <w:t xml:space="preserve">α </w:t>
      </w:r>
      <w:r w:rsidR="00E64C85">
        <w:rPr>
          <w:b/>
        </w:rPr>
        <w:t xml:space="preserve">γίνονται </w:t>
      </w:r>
      <w:r w:rsidR="00FB3FD0" w:rsidRPr="00FF5B54">
        <w:rPr>
          <w:b/>
        </w:rPr>
        <w:t>ηλεκτρονικά αποκλειστικά στην ηλεκτρονική διεύθυνση:</w:t>
      </w:r>
    </w:p>
    <w:p w:rsidR="00FB3FD0" w:rsidRPr="00FF5B54" w:rsidRDefault="00804E0D" w:rsidP="00FF5B54">
      <w:pPr>
        <w:ind w:firstLine="720"/>
        <w:jc w:val="center"/>
        <w:rPr>
          <w:b/>
          <w:sz w:val="28"/>
          <w:szCs w:val="28"/>
        </w:rPr>
      </w:pPr>
      <w:r w:rsidRPr="00804E0D">
        <w:rPr>
          <w:b/>
          <w:sz w:val="28"/>
          <w:szCs w:val="28"/>
          <w:lang w:val="en-US"/>
        </w:rPr>
        <w:t>daade</w:t>
      </w:r>
      <w:r w:rsidRPr="00804E0D">
        <w:rPr>
          <w:b/>
          <w:sz w:val="28"/>
          <w:szCs w:val="28"/>
        </w:rPr>
        <w:t>@</w:t>
      </w:r>
      <w:r w:rsidRPr="00804E0D">
        <w:rPr>
          <w:b/>
          <w:sz w:val="28"/>
          <w:szCs w:val="28"/>
          <w:lang w:val="en-US"/>
        </w:rPr>
        <w:t>eds</w:t>
      </w:r>
      <w:r w:rsidRPr="00804E0D">
        <w:rPr>
          <w:b/>
          <w:sz w:val="28"/>
          <w:szCs w:val="28"/>
        </w:rPr>
        <w:t>.</w:t>
      </w:r>
      <w:r w:rsidRPr="00804E0D">
        <w:rPr>
          <w:b/>
          <w:sz w:val="28"/>
          <w:szCs w:val="28"/>
          <w:lang w:val="en-US"/>
        </w:rPr>
        <w:t>uoa</w:t>
      </w:r>
      <w:r w:rsidRPr="00804E0D">
        <w:rPr>
          <w:b/>
          <w:sz w:val="28"/>
          <w:szCs w:val="28"/>
        </w:rPr>
        <w:t>.</w:t>
      </w:r>
      <w:r w:rsidRPr="00804E0D">
        <w:rPr>
          <w:b/>
          <w:sz w:val="28"/>
          <w:szCs w:val="28"/>
          <w:lang w:val="en-US"/>
        </w:rPr>
        <w:t>gr</w:t>
      </w:r>
    </w:p>
    <w:p w:rsidR="00E64C85" w:rsidRDefault="006F3070" w:rsidP="00E64C85">
      <w:pPr>
        <w:spacing w:after="0"/>
        <w:jc w:val="center"/>
        <w:rPr>
          <w:b/>
        </w:rPr>
      </w:pPr>
      <w:r w:rsidRPr="00C80412">
        <w:rPr>
          <w:b/>
          <w:bCs/>
          <w:u w:val="single"/>
        </w:rPr>
        <w:t xml:space="preserve">από την </w:t>
      </w:r>
      <w:r w:rsidR="00FF5B54" w:rsidRPr="00C80412">
        <w:rPr>
          <w:b/>
          <w:bCs/>
          <w:u w:val="single"/>
        </w:rPr>
        <w:t>1</w:t>
      </w:r>
      <w:r w:rsidR="006F13A5" w:rsidRPr="00C80412">
        <w:rPr>
          <w:b/>
          <w:bCs/>
          <w:u w:val="single"/>
        </w:rPr>
        <w:t>1</w:t>
      </w:r>
      <w:r w:rsidR="007B2350" w:rsidRPr="00C80412">
        <w:rPr>
          <w:b/>
          <w:bCs/>
          <w:u w:val="single"/>
        </w:rPr>
        <w:t>/4/2025</w:t>
      </w:r>
      <w:r w:rsidRPr="00C80412">
        <w:rPr>
          <w:b/>
          <w:bCs/>
          <w:u w:val="single"/>
        </w:rPr>
        <w:t xml:space="preserve"> </w:t>
      </w:r>
      <w:r w:rsidR="00FF5B54" w:rsidRPr="00C80412">
        <w:rPr>
          <w:b/>
          <w:bCs/>
          <w:u w:val="single"/>
        </w:rPr>
        <w:t xml:space="preserve">έως </w:t>
      </w:r>
      <w:r w:rsidRPr="00C80412">
        <w:rPr>
          <w:b/>
          <w:bCs/>
          <w:u w:val="single"/>
        </w:rPr>
        <w:t xml:space="preserve">την </w:t>
      </w:r>
      <w:r w:rsidR="007B2350" w:rsidRPr="00C80412">
        <w:rPr>
          <w:b/>
          <w:bCs/>
          <w:u w:val="single"/>
        </w:rPr>
        <w:t>31/8/2025</w:t>
      </w:r>
      <w:r w:rsidRPr="00C80412">
        <w:rPr>
          <w:b/>
        </w:rPr>
        <w:t>.</w:t>
      </w:r>
      <w:r w:rsidRPr="00FF5B54">
        <w:rPr>
          <w:b/>
        </w:rPr>
        <w:t xml:space="preserve"> </w:t>
      </w:r>
    </w:p>
    <w:p w:rsidR="00502B8F" w:rsidRPr="00502B8F" w:rsidRDefault="006F3070" w:rsidP="00E64C85">
      <w:pPr>
        <w:spacing w:after="0"/>
        <w:jc w:val="center"/>
        <w:rPr>
          <w:b/>
        </w:rPr>
      </w:pPr>
      <w:r w:rsidRPr="00FF5B54">
        <w:rPr>
          <w:b/>
        </w:rPr>
        <w:t>Οι συνεντεύξεις αναμένεται να διεξαχθούν</w:t>
      </w:r>
      <w:r w:rsidR="00E64C85">
        <w:rPr>
          <w:b/>
        </w:rPr>
        <w:t xml:space="preserve"> </w:t>
      </w:r>
      <w:r w:rsidR="00F22752">
        <w:rPr>
          <w:b/>
        </w:rPr>
        <w:t xml:space="preserve">εντός </w:t>
      </w:r>
      <w:r w:rsidRPr="00FF5B54">
        <w:rPr>
          <w:b/>
        </w:rPr>
        <w:t>Σεπτεμβρίου</w:t>
      </w:r>
      <w:r w:rsidR="006772F1" w:rsidRPr="00FF5B54">
        <w:rPr>
          <w:b/>
        </w:rPr>
        <w:t xml:space="preserve"> 202</w:t>
      </w:r>
      <w:r w:rsidR="00E64C85">
        <w:rPr>
          <w:b/>
        </w:rPr>
        <w:t>5</w:t>
      </w:r>
      <w:r w:rsidRPr="00FF5B54">
        <w:rPr>
          <w:b/>
        </w:rPr>
        <w:t>.</w:t>
      </w:r>
    </w:p>
    <w:p w:rsidR="00FF5B54" w:rsidRDefault="00FF5B54" w:rsidP="00D94114">
      <w:pPr>
        <w:spacing w:before="240"/>
        <w:jc w:val="center"/>
      </w:pPr>
    </w:p>
    <w:p w:rsidR="004C71DE" w:rsidRDefault="004C71DE" w:rsidP="00D94114">
      <w:pPr>
        <w:spacing w:before="240"/>
        <w:jc w:val="center"/>
      </w:pPr>
      <w:r>
        <w:t>Εκ μέρους της Συντονιστικής Επιτροπής του ΠΜΣ</w:t>
      </w:r>
    </w:p>
    <w:p w:rsidR="00FF5B54" w:rsidRDefault="00371A18" w:rsidP="00FF5B54">
      <w:pPr>
        <w:jc w:val="center"/>
      </w:pPr>
      <w:r>
        <w:t>Ο</w:t>
      </w:r>
      <w:r w:rsidR="008709C5" w:rsidRPr="008709C5">
        <w:t xml:space="preserve"> Διευθ</w:t>
      </w:r>
      <w:r>
        <w:t>υντής</w:t>
      </w:r>
      <w:r w:rsidR="008709C5" w:rsidRPr="008709C5">
        <w:t xml:space="preserve"> του Προγράμματος</w:t>
      </w:r>
    </w:p>
    <w:p w:rsidR="00FF5B54" w:rsidRDefault="00FF5B54" w:rsidP="00FF5B54">
      <w:pPr>
        <w:jc w:val="center"/>
      </w:pPr>
    </w:p>
    <w:p w:rsidR="00502B8F" w:rsidRDefault="00502B8F" w:rsidP="00FF5B54">
      <w:pPr>
        <w:jc w:val="center"/>
      </w:pPr>
    </w:p>
    <w:p w:rsidR="00D34290" w:rsidRDefault="00E74B7F" w:rsidP="00510A45">
      <w:pPr>
        <w:jc w:val="center"/>
      </w:pPr>
      <w:r>
        <w:t xml:space="preserve">Αναπληρωτής Καθηγητής </w:t>
      </w:r>
      <w:r w:rsidR="00371A18">
        <w:t>Χρήστος Παρθένης</w:t>
      </w:r>
    </w:p>
    <w:sectPr w:rsidR="00D34290" w:rsidSect="0092353F"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19A"/>
    <w:multiLevelType w:val="hybridMultilevel"/>
    <w:tmpl w:val="68420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6218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F2F65"/>
    <w:multiLevelType w:val="hybridMultilevel"/>
    <w:tmpl w:val="F4E8E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0A75C4"/>
    <w:multiLevelType w:val="hybridMultilevel"/>
    <w:tmpl w:val="79902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4D4"/>
    <w:multiLevelType w:val="hybridMultilevel"/>
    <w:tmpl w:val="BD502AF2"/>
    <w:lvl w:ilvl="0" w:tplc="E5DCC7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833EB"/>
    <w:multiLevelType w:val="hybridMultilevel"/>
    <w:tmpl w:val="EDF0B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01271"/>
    <w:multiLevelType w:val="hybridMultilevel"/>
    <w:tmpl w:val="48704A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2705"/>
    <w:multiLevelType w:val="hybridMultilevel"/>
    <w:tmpl w:val="A6FE03EE"/>
    <w:lvl w:ilvl="0" w:tplc="731A11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435C5"/>
    <w:multiLevelType w:val="hybridMultilevel"/>
    <w:tmpl w:val="2F6A76A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905FE"/>
    <w:multiLevelType w:val="hybridMultilevel"/>
    <w:tmpl w:val="A65217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C1310B"/>
    <w:multiLevelType w:val="hybridMultilevel"/>
    <w:tmpl w:val="3E025638"/>
    <w:lvl w:ilvl="0" w:tplc="9986218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09C5"/>
    <w:rsid w:val="00033AFE"/>
    <w:rsid w:val="000506EA"/>
    <w:rsid w:val="00057C17"/>
    <w:rsid w:val="0006258E"/>
    <w:rsid w:val="00084B45"/>
    <w:rsid w:val="000B3C07"/>
    <w:rsid w:val="000C6EE5"/>
    <w:rsid w:val="000E0AE3"/>
    <w:rsid w:val="000E7A6A"/>
    <w:rsid w:val="00114BF0"/>
    <w:rsid w:val="0012003E"/>
    <w:rsid w:val="001218A9"/>
    <w:rsid w:val="00130086"/>
    <w:rsid w:val="001302EB"/>
    <w:rsid w:val="001759A7"/>
    <w:rsid w:val="001A3AD2"/>
    <w:rsid w:val="001D5364"/>
    <w:rsid w:val="002235C1"/>
    <w:rsid w:val="002341C9"/>
    <w:rsid w:val="00235F6C"/>
    <w:rsid w:val="00242FDF"/>
    <w:rsid w:val="002A6555"/>
    <w:rsid w:val="002D460E"/>
    <w:rsid w:val="003252FF"/>
    <w:rsid w:val="0033495F"/>
    <w:rsid w:val="00343C69"/>
    <w:rsid w:val="003520E3"/>
    <w:rsid w:val="00361E61"/>
    <w:rsid w:val="00364F5C"/>
    <w:rsid w:val="00371A18"/>
    <w:rsid w:val="003960DB"/>
    <w:rsid w:val="003A1552"/>
    <w:rsid w:val="003F4576"/>
    <w:rsid w:val="00474E97"/>
    <w:rsid w:val="004C3F0B"/>
    <w:rsid w:val="004C71DE"/>
    <w:rsid w:val="00502B8F"/>
    <w:rsid w:val="00510A45"/>
    <w:rsid w:val="005172B5"/>
    <w:rsid w:val="00534E08"/>
    <w:rsid w:val="005531CE"/>
    <w:rsid w:val="00570BF3"/>
    <w:rsid w:val="00575BAF"/>
    <w:rsid w:val="00584D46"/>
    <w:rsid w:val="005871F4"/>
    <w:rsid w:val="005B0EB2"/>
    <w:rsid w:val="005B39C9"/>
    <w:rsid w:val="005E6A7D"/>
    <w:rsid w:val="0061416E"/>
    <w:rsid w:val="006244DB"/>
    <w:rsid w:val="0063436F"/>
    <w:rsid w:val="006722C9"/>
    <w:rsid w:val="006772F1"/>
    <w:rsid w:val="006A719C"/>
    <w:rsid w:val="006D663E"/>
    <w:rsid w:val="006E463C"/>
    <w:rsid w:val="006E6191"/>
    <w:rsid w:val="006F13A5"/>
    <w:rsid w:val="006F3070"/>
    <w:rsid w:val="0071450B"/>
    <w:rsid w:val="00766ADB"/>
    <w:rsid w:val="00773163"/>
    <w:rsid w:val="00776A74"/>
    <w:rsid w:val="007A0964"/>
    <w:rsid w:val="007B121A"/>
    <w:rsid w:val="007B2350"/>
    <w:rsid w:val="007E7409"/>
    <w:rsid w:val="008017B1"/>
    <w:rsid w:val="00804E0D"/>
    <w:rsid w:val="00833B96"/>
    <w:rsid w:val="00842852"/>
    <w:rsid w:val="00855696"/>
    <w:rsid w:val="00860112"/>
    <w:rsid w:val="008651C9"/>
    <w:rsid w:val="00866EC4"/>
    <w:rsid w:val="008709C5"/>
    <w:rsid w:val="0089722F"/>
    <w:rsid w:val="008977F0"/>
    <w:rsid w:val="0092353F"/>
    <w:rsid w:val="00925140"/>
    <w:rsid w:val="00927BF8"/>
    <w:rsid w:val="0095218C"/>
    <w:rsid w:val="009565BD"/>
    <w:rsid w:val="00973A08"/>
    <w:rsid w:val="009821D1"/>
    <w:rsid w:val="009C02C0"/>
    <w:rsid w:val="009C1252"/>
    <w:rsid w:val="009C1C4B"/>
    <w:rsid w:val="009C2573"/>
    <w:rsid w:val="009F2A26"/>
    <w:rsid w:val="00A03DBE"/>
    <w:rsid w:val="00A20494"/>
    <w:rsid w:val="00A746D7"/>
    <w:rsid w:val="00A927A4"/>
    <w:rsid w:val="00A97E3E"/>
    <w:rsid w:val="00AA1994"/>
    <w:rsid w:val="00AA49B3"/>
    <w:rsid w:val="00AD2D30"/>
    <w:rsid w:val="00AF26AE"/>
    <w:rsid w:val="00AF33E1"/>
    <w:rsid w:val="00B46BF7"/>
    <w:rsid w:val="00B70C22"/>
    <w:rsid w:val="00BB5E44"/>
    <w:rsid w:val="00BB7988"/>
    <w:rsid w:val="00BF0FB3"/>
    <w:rsid w:val="00C32404"/>
    <w:rsid w:val="00C47583"/>
    <w:rsid w:val="00C52479"/>
    <w:rsid w:val="00C62A87"/>
    <w:rsid w:val="00C80412"/>
    <w:rsid w:val="00C93A74"/>
    <w:rsid w:val="00CB7107"/>
    <w:rsid w:val="00D34290"/>
    <w:rsid w:val="00D34C06"/>
    <w:rsid w:val="00D94114"/>
    <w:rsid w:val="00DC4D4C"/>
    <w:rsid w:val="00DF45AE"/>
    <w:rsid w:val="00E01385"/>
    <w:rsid w:val="00E24F59"/>
    <w:rsid w:val="00E33808"/>
    <w:rsid w:val="00E63FE2"/>
    <w:rsid w:val="00E64C85"/>
    <w:rsid w:val="00E73DE6"/>
    <w:rsid w:val="00E7459D"/>
    <w:rsid w:val="00E74B7F"/>
    <w:rsid w:val="00E87A31"/>
    <w:rsid w:val="00EA2640"/>
    <w:rsid w:val="00EA35AF"/>
    <w:rsid w:val="00EB6408"/>
    <w:rsid w:val="00F03C91"/>
    <w:rsid w:val="00F22752"/>
    <w:rsid w:val="00F2759E"/>
    <w:rsid w:val="00F309EA"/>
    <w:rsid w:val="00F31F70"/>
    <w:rsid w:val="00F37C31"/>
    <w:rsid w:val="00FB3FD0"/>
    <w:rsid w:val="00FE5370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709C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7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0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03E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a4">
    <w:name w:val="Table Grid"/>
    <w:basedOn w:val="a1"/>
    <w:uiPriority w:val="59"/>
    <w:unhideWhenUsed/>
    <w:rsid w:val="0037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B70C2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70C22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70C22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B70C2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B70C2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70C2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B70C22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1759A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02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8E2A-FB68-422D-B08C-098E989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2</cp:revision>
  <cp:lastPrinted>2022-03-29T10:09:00Z</cp:lastPrinted>
  <dcterms:created xsi:type="dcterms:W3CDTF">2025-04-09T17:42:00Z</dcterms:created>
  <dcterms:modified xsi:type="dcterms:W3CDTF">2025-04-10T08:55:00Z</dcterms:modified>
</cp:coreProperties>
</file>